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7A529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F5795" w:rsidRPr="001F57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A52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57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бр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1F57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– </w:t>
      </w:r>
      <w:r w:rsidR="00354F9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4F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67B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26631B" w:rsidRPr="005F6336" w:rsidTr="00835192">
        <w:tc>
          <w:tcPr>
            <w:tcW w:w="1477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26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</w:t>
            </w: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45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26631B" w:rsidRPr="005F6336" w:rsidRDefault="0026631B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26631B" w:rsidRPr="005F6336" w:rsidRDefault="0026631B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26631B" w:rsidRPr="005F6336" w:rsidRDefault="0026631B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26631B" w:rsidRPr="005F6336" w:rsidRDefault="0026631B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39A" w:rsidRPr="005F6336" w:rsidTr="00835192">
        <w:tc>
          <w:tcPr>
            <w:tcW w:w="1477" w:type="pct"/>
          </w:tcPr>
          <w:p w:rsidR="00F3539A" w:rsidRPr="005F6336" w:rsidRDefault="00F3539A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37" w:type="pct"/>
          </w:tcPr>
          <w:p w:rsidR="00F3539A" w:rsidRPr="005F6336" w:rsidRDefault="00F3539A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F3539A" w:rsidRPr="005F6336" w:rsidRDefault="00F3539A" w:rsidP="0026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еспублики Марий Эл «Республиканская клиническая больница»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Константиновна</w:t>
            </w:r>
          </w:p>
        </w:tc>
        <w:tc>
          <w:tcPr>
            <w:tcW w:w="237" w:type="pct"/>
          </w:tcPr>
          <w:p w:rsidR="0026631B" w:rsidRPr="005F6336" w:rsidRDefault="0026631B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26631B" w:rsidRPr="005F6336" w:rsidRDefault="0026631B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Йошкар-Олинская детская городская больница»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5F6336" w:rsidRDefault="0026631B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26631B" w:rsidRPr="005F6336" w:rsidRDefault="0026631B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Йошкар-Олинский медицинский колледж» </w:t>
            </w:r>
          </w:p>
        </w:tc>
      </w:tr>
      <w:tr w:rsidR="0026631B" w:rsidRPr="005F6336" w:rsidTr="00835192">
        <w:tc>
          <w:tcPr>
            <w:tcW w:w="1477" w:type="pct"/>
          </w:tcPr>
          <w:p w:rsidR="0026631B" w:rsidRPr="00395520" w:rsidRDefault="0026631B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 Ирина Валерьевна</w:t>
            </w:r>
          </w:p>
        </w:tc>
        <w:tc>
          <w:tcPr>
            <w:tcW w:w="237" w:type="pct"/>
          </w:tcPr>
          <w:p w:rsidR="0026631B" w:rsidRPr="00395520" w:rsidRDefault="0026631B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395520" w:rsidRDefault="0026631B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6631B" w:rsidRPr="005F6336" w:rsidTr="00E67BD4">
        <w:tc>
          <w:tcPr>
            <w:tcW w:w="1477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37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26631B" w:rsidRPr="005F6336" w:rsidRDefault="0026631B" w:rsidP="0026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Волжская центральная городск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5"/>
        <w:gridCol w:w="5919"/>
      </w:tblGrid>
      <w:tr w:rsidR="0026631B" w:rsidRPr="005F6336" w:rsidTr="0026631B">
        <w:tc>
          <w:tcPr>
            <w:tcW w:w="1477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pct"/>
          </w:tcPr>
          <w:p w:rsidR="0026631B" w:rsidRPr="005F6336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26631B" w:rsidRPr="005F6336" w:rsidRDefault="0026631B" w:rsidP="0051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ременная нетрудоспособность)</w:t>
            </w:r>
          </w:p>
        </w:tc>
      </w:tr>
      <w:tr w:rsidR="004107F8" w:rsidRPr="005F6336" w:rsidTr="0026631B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6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4107F8" w:rsidRPr="005F6336" w:rsidRDefault="004107F8" w:rsidP="0026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жебная необход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0"/>
        <w:gridCol w:w="423"/>
        <w:gridCol w:w="5920"/>
      </w:tblGrid>
      <w:tr w:rsidR="0026631B" w:rsidRPr="00AF0BD2" w:rsidTr="00835192">
        <w:tc>
          <w:tcPr>
            <w:tcW w:w="1477" w:type="pct"/>
          </w:tcPr>
          <w:p w:rsidR="0026631B" w:rsidRPr="0026631B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ов Александр Васильевич</w:t>
            </w:r>
          </w:p>
        </w:tc>
        <w:tc>
          <w:tcPr>
            <w:tcW w:w="235" w:type="pct"/>
          </w:tcPr>
          <w:p w:rsidR="0026631B" w:rsidRPr="0026631B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631B" w:rsidRPr="0026631B" w:rsidRDefault="0026631B" w:rsidP="0026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Советская центральная районная больница»</w:t>
            </w:r>
          </w:p>
        </w:tc>
      </w:tr>
      <w:tr w:rsidR="0026631B" w:rsidRPr="00AF0BD2" w:rsidTr="00835192">
        <w:tc>
          <w:tcPr>
            <w:tcW w:w="1477" w:type="pct"/>
          </w:tcPr>
          <w:p w:rsidR="0026631B" w:rsidRPr="00205CD8" w:rsidRDefault="0026631B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ова Ирина Валерьевна</w:t>
            </w:r>
          </w:p>
        </w:tc>
        <w:tc>
          <w:tcPr>
            <w:tcW w:w="235" w:type="pct"/>
          </w:tcPr>
          <w:p w:rsidR="0026631B" w:rsidRDefault="0026631B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26631B" w:rsidRPr="00205CD8" w:rsidRDefault="0026631B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еринатальный центр»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4107F8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235" w:type="pct"/>
          </w:tcPr>
          <w:p w:rsidR="00514606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514606" w:rsidRDefault="00514606" w:rsidP="00F35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ник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2955BB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235" w:type="pct"/>
          </w:tcPr>
          <w:p w:rsidR="00514606" w:rsidRPr="005F6336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514606" w:rsidRPr="0044410A" w:rsidRDefault="00514606" w:rsidP="00F35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-эксперт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205CD8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35" w:type="pct"/>
          </w:tcPr>
          <w:p w:rsidR="00514606" w:rsidRPr="005F6336" w:rsidRDefault="00514606" w:rsidP="00F3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pct"/>
          </w:tcPr>
          <w:p w:rsidR="00514606" w:rsidRPr="00205CD8" w:rsidRDefault="00514606" w:rsidP="00F35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а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205CD8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6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амсонова Наталия Николаевна</w:t>
            </w:r>
          </w:p>
        </w:tc>
        <w:tc>
          <w:tcPr>
            <w:tcW w:w="235" w:type="pct"/>
          </w:tcPr>
          <w:p w:rsidR="00514606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514606" w:rsidRPr="00205CD8" w:rsidRDefault="00514606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6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о клинической лабораторной диагностике, заведующая клинико-диагностической лабораторией – врач-лаборант ГБУ РМЭ «Перинатальный центр»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205CD8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деев Павел Николаевич</w:t>
            </w:r>
          </w:p>
        </w:tc>
        <w:tc>
          <w:tcPr>
            <w:tcW w:w="235" w:type="pct"/>
          </w:tcPr>
          <w:p w:rsidR="00514606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514606" w:rsidRPr="00205CD8" w:rsidRDefault="00514606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сихиатр Министерства здравоохранения Республики Марий Эл, главный врач ГБУ РМЭ «Республиканский психоневрологический диспансер</w:t>
            </w:r>
          </w:p>
        </w:tc>
      </w:tr>
      <w:tr w:rsidR="00514606" w:rsidRPr="00AF0BD2" w:rsidTr="00835192">
        <w:tc>
          <w:tcPr>
            <w:tcW w:w="1477" w:type="pct"/>
          </w:tcPr>
          <w:p w:rsidR="00514606" w:rsidRPr="005F6336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олова Надеж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ариевна</w:t>
            </w:r>
            <w:proofErr w:type="spellEnd"/>
          </w:p>
        </w:tc>
        <w:tc>
          <w:tcPr>
            <w:tcW w:w="235" w:type="pct"/>
          </w:tcPr>
          <w:p w:rsidR="00514606" w:rsidRPr="005F6336" w:rsidRDefault="0051460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514606" w:rsidRPr="005F6336" w:rsidRDefault="00514606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</w:tbl>
    <w:p w:rsidR="00DB4E9F" w:rsidRPr="005F6336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5795" w:rsidRPr="001F5795" w:rsidRDefault="00BA5B75" w:rsidP="001F579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5795" w:rsidRPr="001F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ходе реализации региональных программ «Медицинские кадры», «Земский доктор», «Земский фельдшер» в Республике Марий Эл. Утверждение программного реестра должностей на 2021 г.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4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5F6336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1740" w:rsidRPr="00270248" w:rsidRDefault="00931740" w:rsidP="00931740">
      <w:pPr>
        <w:pStyle w:val="ConsPlusNormal"/>
        <w:ind w:firstLine="709"/>
        <w:jc w:val="both"/>
        <w:rPr>
          <w:sz w:val="27"/>
          <w:szCs w:val="27"/>
        </w:rPr>
      </w:pPr>
      <w:r w:rsidRPr="00270248">
        <w:rPr>
          <w:sz w:val="27"/>
          <w:szCs w:val="27"/>
        </w:rPr>
        <w:t xml:space="preserve">1. Информацию начальника отдела государственной гражданской службы и кадровой работы </w:t>
      </w:r>
      <w:proofErr w:type="spellStart"/>
      <w:r w:rsidRPr="00270248">
        <w:rPr>
          <w:sz w:val="27"/>
          <w:szCs w:val="27"/>
        </w:rPr>
        <w:t>Рокиной</w:t>
      </w:r>
      <w:proofErr w:type="spellEnd"/>
      <w:r w:rsidRPr="00270248">
        <w:rPr>
          <w:sz w:val="27"/>
          <w:szCs w:val="27"/>
        </w:rPr>
        <w:t xml:space="preserve"> Е.Г. принять к сведению.</w:t>
      </w:r>
    </w:p>
    <w:p w:rsidR="00931740" w:rsidRPr="00270248" w:rsidRDefault="00931740" w:rsidP="00931740">
      <w:pPr>
        <w:pStyle w:val="ConsPlusNormal"/>
        <w:ind w:firstLine="709"/>
        <w:jc w:val="both"/>
        <w:rPr>
          <w:sz w:val="27"/>
          <w:szCs w:val="27"/>
        </w:rPr>
      </w:pPr>
      <w:r w:rsidRPr="00270248">
        <w:rPr>
          <w:sz w:val="27"/>
          <w:szCs w:val="27"/>
        </w:rPr>
        <w:t>2. Министерству здравоохранения Республики Марий Эл</w:t>
      </w:r>
      <w:r>
        <w:rPr>
          <w:sz w:val="27"/>
          <w:szCs w:val="27"/>
        </w:rPr>
        <w:t xml:space="preserve"> </w:t>
      </w:r>
    </w:p>
    <w:p w:rsidR="00931740" w:rsidRPr="00270248" w:rsidRDefault="00931740" w:rsidP="00931740">
      <w:pPr>
        <w:pStyle w:val="ConsPlusNormal"/>
        <w:ind w:firstLine="709"/>
        <w:jc w:val="both"/>
        <w:rPr>
          <w:sz w:val="27"/>
          <w:szCs w:val="27"/>
        </w:rPr>
      </w:pPr>
      <w:r w:rsidRPr="00270248">
        <w:rPr>
          <w:sz w:val="27"/>
          <w:szCs w:val="27"/>
        </w:rPr>
        <w:t>утвердить и согласовать с Министерством здравоохранения Российской Федерации перечень вакантных должностей медицинских работников в медицинских организациях и их структурных подразделениях, находящихся в ведении Министерства здравоохранения Республики Марий Эл, при замещении которых осуществляются единовременные компенсационные выплаты на 2021 финансовый год (программного реестра должностей).</w:t>
      </w:r>
    </w:p>
    <w:p w:rsidR="00931740" w:rsidRPr="00270248" w:rsidRDefault="00931740" w:rsidP="00931740">
      <w:pPr>
        <w:pStyle w:val="ConsPlusNormal"/>
        <w:ind w:firstLine="709"/>
        <w:jc w:val="right"/>
        <w:rPr>
          <w:sz w:val="27"/>
          <w:szCs w:val="27"/>
        </w:rPr>
      </w:pPr>
      <w:r w:rsidRPr="00270248">
        <w:rPr>
          <w:sz w:val="27"/>
          <w:szCs w:val="27"/>
        </w:rPr>
        <w:t>Срок: до 1 января 2021 года</w:t>
      </w:r>
    </w:p>
    <w:p w:rsidR="00931740" w:rsidRPr="00270248" w:rsidRDefault="00931740" w:rsidP="00931740">
      <w:pPr>
        <w:pStyle w:val="ConsPlusNormal"/>
        <w:ind w:firstLine="709"/>
        <w:jc w:val="both"/>
        <w:rPr>
          <w:sz w:val="27"/>
          <w:szCs w:val="27"/>
        </w:rPr>
      </w:pPr>
      <w:r w:rsidRPr="00270248">
        <w:rPr>
          <w:sz w:val="27"/>
          <w:szCs w:val="27"/>
        </w:rPr>
        <w:t xml:space="preserve">3. Главным врачам медицинских организаций Республики Марий Эл, находящихся в ведении Министерства здравоохранения Республики </w:t>
      </w:r>
      <w:r>
        <w:rPr>
          <w:sz w:val="27"/>
          <w:szCs w:val="27"/>
        </w:rPr>
        <w:br/>
      </w:r>
      <w:r w:rsidRPr="00270248">
        <w:rPr>
          <w:sz w:val="27"/>
          <w:szCs w:val="27"/>
        </w:rPr>
        <w:t xml:space="preserve">Марий Эл, неукоснительно исполнять приказ Министерства здравоохранения Республики Марий Эл от 8 мая 2018 г. № 767 </w:t>
      </w:r>
      <w:r>
        <w:rPr>
          <w:sz w:val="27"/>
          <w:szCs w:val="27"/>
        </w:rPr>
        <w:br/>
      </w:r>
      <w:r w:rsidRPr="00270248">
        <w:rPr>
          <w:sz w:val="27"/>
          <w:szCs w:val="27"/>
        </w:rPr>
        <w:t>«О единовременных компенсационных выплатах медицинским работникам, прибывшим (переехавшим) на работу в отдельные населенные пункты Республики Марий Эл».</w:t>
      </w:r>
    </w:p>
    <w:p w:rsidR="00931740" w:rsidRPr="00270248" w:rsidRDefault="00931740" w:rsidP="00931740">
      <w:pPr>
        <w:pStyle w:val="ConsPlusNormal"/>
        <w:ind w:firstLine="709"/>
        <w:jc w:val="right"/>
        <w:rPr>
          <w:sz w:val="27"/>
          <w:szCs w:val="27"/>
        </w:rPr>
      </w:pPr>
      <w:r w:rsidRPr="00270248">
        <w:rPr>
          <w:sz w:val="27"/>
          <w:szCs w:val="27"/>
        </w:rPr>
        <w:t>Срок: постоянно</w:t>
      </w:r>
    </w:p>
    <w:p w:rsidR="00931740" w:rsidRPr="00270248" w:rsidRDefault="00931740" w:rsidP="00931740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proofErr w:type="gramStart"/>
      <w:r w:rsidRPr="0092371E">
        <w:rPr>
          <w:sz w:val="27"/>
          <w:szCs w:val="27"/>
        </w:rPr>
        <w:t>Контроль за</w:t>
      </w:r>
      <w:proofErr w:type="gramEnd"/>
      <w:r w:rsidRPr="0092371E">
        <w:rPr>
          <w:sz w:val="27"/>
          <w:szCs w:val="27"/>
        </w:rPr>
        <w:t xml:space="preserve"> исполнением решения коллегии возложить </w:t>
      </w:r>
      <w:r>
        <w:rPr>
          <w:sz w:val="27"/>
          <w:szCs w:val="27"/>
        </w:rPr>
        <w:br/>
      </w:r>
      <w:r w:rsidRPr="0092371E">
        <w:rPr>
          <w:sz w:val="27"/>
          <w:szCs w:val="27"/>
        </w:rPr>
        <w:t>на заместителя министра здравоохранения Республики Марий Э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>Королеву</w:t>
      </w:r>
      <w:r w:rsidRPr="0092371E">
        <w:rPr>
          <w:sz w:val="27"/>
          <w:szCs w:val="27"/>
        </w:rPr>
        <w:t xml:space="preserve"> </w:t>
      </w:r>
      <w:r>
        <w:rPr>
          <w:sz w:val="27"/>
          <w:szCs w:val="27"/>
        </w:rPr>
        <w:t>Т.Е</w:t>
      </w:r>
      <w:r w:rsidRPr="00270248">
        <w:rPr>
          <w:sz w:val="27"/>
          <w:szCs w:val="27"/>
        </w:rPr>
        <w:t>.</w:t>
      </w:r>
    </w:p>
    <w:p w:rsidR="001454AF" w:rsidRPr="001454AF" w:rsidRDefault="001454AF" w:rsidP="00145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6C3" w:rsidRPr="00ED2A99" w:rsidRDefault="00ED2A99" w:rsidP="00C47E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6606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606C3" w:rsidRPr="00660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5795" w:rsidRPr="001F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обеспечения врачами и средним медицинским</w:t>
      </w:r>
      <w:r w:rsidR="00C4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ом призывных комиссий.</w:t>
      </w:r>
    </w:p>
    <w:p w:rsidR="006606C3" w:rsidRDefault="006606C3" w:rsidP="006606C3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6606C3" w:rsidRPr="00ED2A99" w:rsidRDefault="006606C3" w:rsidP="006606C3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47E5A" w:rsidRPr="00C4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0667" w:rsidRPr="00160667" w:rsidRDefault="00160667" w:rsidP="001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Информацию начальника отдела государственной гражданской службы и кадровой работы </w:t>
      </w:r>
      <w:proofErr w:type="spellStart"/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ой</w:t>
      </w:r>
      <w:proofErr w:type="spellEnd"/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 принять к сведению.</w:t>
      </w:r>
    </w:p>
    <w:p w:rsidR="00160667" w:rsidRPr="00160667" w:rsidRDefault="00160667" w:rsidP="00160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Начальнику отдела государственной гражданской службы и кадровой работы </w:t>
      </w:r>
      <w:proofErr w:type="spellStart"/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ой</w:t>
      </w:r>
      <w:proofErr w:type="spellEnd"/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 обратиться в Министерство здравоохранения Российской </w:t>
      </w:r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 с ходатайством о направлении рекомендаций военным комиссариатам.</w:t>
      </w:r>
    </w:p>
    <w:p w:rsidR="00160667" w:rsidRPr="00160667" w:rsidRDefault="00160667" w:rsidP="00160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66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январь 2021 г.</w:t>
      </w:r>
    </w:p>
    <w:p w:rsidR="00160667" w:rsidRPr="00160667" w:rsidRDefault="00160667" w:rsidP="001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06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Контроль выполнения настоящего решения оставляю за собой.</w:t>
      </w:r>
    </w:p>
    <w:p w:rsidR="006606C3" w:rsidRPr="006606C3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BAA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F26BAA"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6606C3" w:rsidRDefault="006606C3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5 ноября 2018 г.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деятельности бактериологических лабораторий Республики Марий Эл. Перспективы развития». На контроле все решение коллегии.</w:t>
      </w:r>
    </w:p>
    <w:p w:rsid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</w:t>
      </w:r>
      <w:r w:rsidR="005D15DA">
        <w:rPr>
          <w:rFonts w:ascii="Times New Roman" w:eastAsia="Times New Roman" w:hAnsi="Times New Roman" w:cs="Times New Roman"/>
          <w:sz w:val="26"/>
          <w:szCs w:val="26"/>
          <w:lang w:eastAsia="ru-RU"/>
        </w:rPr>
        <w:t>: Самсонова Наталия Николаевна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5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5DA" w:rsidRPr="005D15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внештатный специалист по клинической лабораторной диагностике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5DA" w:rsidRPr="005D15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клинико-диагностической лабораторией – врач-лаборант ГБУ РМЭ «Перинатальный центр»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ы 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, 4, 5.1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смотреть выполнение 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бре 2021 г</w:t>
      </w:r>
      <w:proofErr w:type="gramStart"/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19.07.2018 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обезболивания пациентов при оказании паллиативной помощи. На контроле п.3.2.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Охотников Михаил Александрович, главный внештатный специалист по паллиативной помощи Министерства здравоохранения Республики Марий Эл, врач-стажер ГБУ Республики Марий Эл «Республиканский онкологический диспансер»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</w:t>
      </w:r>
      <w:r w:rsid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2 декабря 2019 г.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казание медицинской помощи жителям Советского района по результатам комплексной проверки. На контроле п.2.4.1.</w:t>
      </w:r>
    </w:p>
    <w:p w:rsid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Виноградов Александр Васильевич, главный врач ГБУ РМЭ «Советская центральная районная больница».</w:t>
      </w:r>
    </w:p>
    <w:p w:rsidR="00C47E5A" w:rsidRPr="00C47E5A" w:rsidRDefault="00C47E5A" w:rsidP="00C47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снять вопрос с контроля. </w:t>
      </w: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1 ноября 2019 г.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психиатрической помощи в Республике Марий Эл. На контроле пункт 3.5. </w:t>
      </w:r>
    </w:p>
    <w:p w:rsid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Фадеев Павел Николаевич, главный внештатный специалист психиатр Министерства здравоохранения Республики Марий Эл, главный врач ГБУ РМЭ «Республиканский психоневрологический диспансер.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смотреть выполнение через 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6 месяцев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2 декабря 2019 г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 пути снижения материнской смертности в Республике 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арий Эл. На контроле п. 3. 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r w:rsidR="00816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олова </w:t>
      </w:r>
      <w:r w:rsidR="00816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ежда </w:t>
      </w:r>
      <w:proofErr w:type="spellStart"/>
      <w:r w:rsidR="00816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ариевна</w:t>
      </w:r>
      <w:proofErr w:type="spellEnd"/>
      <w:r w:rsidR="00816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16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</w:t>
      </w:r>
      <w:r w:rsidR="008161B8" w:rsidRPr="005F63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 охраны материнства и детства</w:t>
      </w:r>
      <w:r w:rsidR="008161B8" w:rsidRPr="00444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стерства здравоохранения Республики Марий Эл</w:t>
      </w:r>
      <w:r w:rsidR="008161B8" w:rsidRPr="00816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161B8" w:rsidRPr="00816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1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градова Ирина Валерьевна, главный врач ГБУ РМЭ «Перинатальный центр».</w:t>
      </w:r>
    </w:p>
    <w:p w:rsidR="001F5795" w:rsidRPr="00C47E5A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слушав доклад, коллегия приняла решение оставить 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смотреть выполнение </w:t>
      </w:r>
      <w:r w:rsidR="00C47E5A"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реле2021 г</w:t>
      </w:r>
      <w:r w:rsidRPr="00C47E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795" w:rsidRDefault="001F5795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08D8" w:rsidRPr="009A08D8" w:rsidRDefault="00F26BAA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B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47793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454AF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1F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1454A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., начальник отдела государственной гражданской службы и кадровой работы Министерства здравоохранения Республики Марий Эл.</w:t>
      </w:r>
    </w:p>
    <w:p w:rsidR="001F5795" w:rsidRDefault="001F5795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удный знак «Отличник здравоохранения»</w:t>
      </w: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маков Иван Александрович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анестезиолог-реаниматолог отделения для госпитализации пациентов с </w:t>
      </w:r>
      <w:proofErr w:type="spellStart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вирусной</w:t>
      </w:r>
      <w:proofErr w:type="spellEnd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екциейи</w:t>
      </w:r>
      <w:proofErr w:type="spellEnd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больничной пневмонии ГБУ РМЭ «Козьмодемьянская межрайонная больница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5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пайкин</w:t>
      </w:r>
      <w:proofErr w:type="spellEnd"/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онид Вениаминович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 – стоматолог - ортопед ГБУ РМЭ «Стоматологическая поликлиника г. Йошкар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Pr="001F5795" w:rsidRDefault="001F5795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1F5795" w:rsidRPr="001F5795" w:rsidRDefault="001F5795" w:rsidP="001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атова Ольга Анатольевна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лабораторией иммунологических исследований, врач-лаборант ГБУ РМЭ «Республиканская станция переливания крови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Pr="001F5795" w:rsidRDefault="001F5795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харов Владимир Васильевич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ерапевт участковый Приволжской врачебной амбулатории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Default="001F5795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667" w:rsidRPr="001F5795" w:rsidRDefault="00160667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харова Эльвира Сергеевна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офтальмолог ООО «Клиника лазерной медицин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Pr="001F5795" w:rsidRDefault="001F5795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вастьянов Сергей Александрович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поликлинической работе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F5795" w:rsidRPr="001F5795" w:rsidRDefault="001F5795" w:rsidP="001F5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Pr="001F5795" w:rsidRDefault="001F5795" w:rsidP="001F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795" w:rsidRDefault="001F5795" w:rsidP="001F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дрова</w:t>
      </w:r>
      <w:proofErr w:type="spellEnd"/>
      <w:r w:rsidRPr="001F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ьвира Леонидовна</w:t>
      </w:r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дицинская сестра инфекционного отделения ГБУ РМЭ «</w:t>
      </w:r>
      <w:proofErr w:type="spellStart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1F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F5795" w:rsidRPr="00477937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F5795" w:rsidRPr="001454AF" w:rsidTr="001F5795">
        <w:tc>
          <w:tcPr>
            <w:tcW w:w="1706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F5795" w:rsidRPr="00477937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F5795" w:rsidRPr="001454AF" w:rsidRDefault="001F5795" w:rsidP="001F5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1454AF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1F5795" w:rsidP="001F5795">
      <w:pPr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и,</w:t>
      </w:r>
    </w:p>
    <w:p w:rsidR="00C170F9" w:rsidRPr="001454AF" w:rsidRDefault="001F5795" w:rsidP="001F5795">
      <w:pPr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</w:t>
      </w:r>
    </w:p>
    <w:p w:rsidR="00C170F9" w:rsidRPr="001454AF" w:rsidRDefault="001F5795" w:rsidP="001F5795">
      <w:pPr>
        <w:tabs>
          <w:tab w:val="left" w:pos="7088"/>
        </w:tabs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="00C170F9"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стракова</w:t>
      </w:r>
      <w:proofErr w:type="spellEnd"/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sz w:val="26"/>
          <w:szCs w:val="26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1454AF" w:rsidSect="005F6336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B8" w:rsidRDefault="008161B8" w:rsidP="00036407">
      <w:pPr>
        <w:spacing w:after="0" w:line="240" w:lineRule="auto"/>
      </w:pPr>
      <w:r>
        <w:separator/>
      </w:r>
    </w:p>
  </w:endnote>
  <w:endnote w:type="continuationSeparator" w:id="0">
    <w:p w:rsidR="008161B8" w:rsidRDefault="008161B8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B8" w:rsidRDefault="008161B8" w:rsidP="00036407">
      <w:pPr>
        <w:spacing w:after="0" w:line="240" w:lineRule="auto"/>
      </w:pPr>
      <w:r>
        <w:separator/>
      </w:r>
    </w:p>
  </w:footnote>
  <w:footnote w:type="continuationSeparator" w:id="0">
    <w:p w:rsidR="008161B8" w:rsidRDefault="008161B8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8161B8" w:rsidRDefault="008161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1B8" w:rsidRDefault="008161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B7E72"/>
    <w:rsid w:val="00144829"/>
    <w:rsid w:val="001454AF"/>
    <w:rsid w:val="001542B3"/>
    <w:rsid w:val="00160667"/>
    <w:rsid w:val="001D6D6F"/>
    <w:rsid w:val="001E10F7"/>
    <w:rsid w:val="001F5795"/>
    <w:rsid w:val="00204BEC"/>
    <w:rsid w:val="00205CD8"/>
    <w:rsid w:val="00245A13"/>
    <w:rsid w:val="00257DEE"/>
    <w:rsid w:val="002655D9"/>
    <w:rsid w:val="0026631B"/>
    <w:rsid w:val="00272556"/>
    <w:rsid w:val="002955BB"/>
    <w:rsid w:val="002C01F4"/>
    <w:rsid w:val="002D46C1"/>
    <w:rsid w:val="002D5AFE"/>
    <w:rsid w:val="00351B66"/>
    <w:rsid w:val="00354F94"/>
    <w:rsid w:val="003A0BB7"/>
    <w:rsid w:val="003A2692"/>
    <w:rsid w:val="003C50E8"/>
    <w:rsid w:val="003E03CA"/>
    <w:rsid w:val="00402D5E"/>
    <w:rsid w:val="004107F8"/>
    <w:rsid w:val="00441F2D"/>
    <w:rsid w:val="0044410A"/>
    <w:rsid w:val="00477937"/>
    <w:rsid w:val="00481EEF"/>
    <w:rsid w:val="004E53A9"/>
    <w:rsid w:val="00514606"/>
    <w:rsid w:val="0051555D"/>
    <w:rsid w:val="005623F7"/>
    <w:rsid w:val="00590900"/>
    <w:rsid w:val="00590C91"/>
    <w:rsid w:val="005A559D"/>
    <w:rsid w:val="005D15DA"/>
    <w:rsid w:val="005F6336"/>
    <w:rsid w:val="00613017"/>
    <w:rsid w:val="00640917"/>
    <w:rsid w:val="006606C3"/>
    <w:rsid w:val="00690FF5"/>
    <w:rsid w:val="006C5BF5"/>
    <w:rsid w:val="006D23C1"/>
    <w:rsid w:val="006E1473"/>
    <w:rsid w:val="007249BF"/>
    <w:rsid w:val="00750B96"/>
    <w:rsid w:val="00785AFC"/>
    <w:rsid w:val="007968FC"/>
    <w:rsid w:val="007A529D"/>
    <w:rsid w:val="007C3106"/>
    <w:rsid w:val="007F4F8A"/>
    <w:rsid w:val="008161B8"/>
    <w:rsid w:val="00835192"/>
    <w:rsid w:val="00845D43"/>
    <w:rsid w:val="0085589D"/>
    <w:rsid w:val="008A4B90"/>
    <w:rsid w:val="008E08A1"/>
    <w:rsid w:val="008F2278"/>
    <w:rsid w:val="009163A5"/>
    <w:rsid w:val="00931740"/>
    <w:rsid w:val="00951AF6"/>
    <w:rsid w:val="00955640"/>
    <w:rsid w:val="00956F52"/>
    <w:rsid w:val="0099087C"/>
    <w:rsid w:val="009A08D8"/>
    <w:rsid w:val="009C2C99"/>
    <w:rsid w:val="009F42C3"/>
    <w:rsid w:val="00A728BA"/>
    <w:rsid w:val="00AD6D75"/>
    <w:rsid w:val="00AE0734"/>
    <w:rsid w:val="00B66C27"/>
    <w:rsid w:val="00BA5B75"/>
    <w:rsid w:val="00BF5DEC"/>
    <w:rsid w:val="00C170F9"/>
    <w:rsid w:val="00C329EF"/>
    <w:rsid w:val="00C41332"/>
    <w:rsid w:val="00C475C3"/>
    <w:rsid w:val="00C47E5A"/>
    <w:rsid w:val="00C67F92"/>
    <w:rsid w:val="00C83CB4"/>
    <w:rsid w:val="00CD1F21"/>
    <w:rsid w:val="00D2743E"/>
    <w:rsid w:val="00D54225"/>
    <w:rsid w:val="00D63BDF"/>
    <w:rsid w:val="00D75EFC"/>
    <w:rsid w:val="00DA40C5"/>
    <w:rsid w:val="00DB4E9F"/>
    <w:rsid w:val="00DB5A22"/>
    <w:rsid w:val="00DE6886"/>
    <w:rsid w:val="00E31082"/>
    <w:rsid w:val="00E62265"/>
    <w:rsid w:val="00E67BD4"/>
    <w:rsid w:val="00E84664"/>
    <w:rsid w:val="00E84EE3"/>
    <w:rsid w:val="00EB16AC"/>
    <w:rsid w:val="00ED2A99"/>
    <w:rsid w:val="00F26BAA"/>
    <w:rsid w:val="00F3539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7 декабря 2020 г.</_x041e__x043f__x0438__x0441__x0430__x043d__x0438__x0435_>
    <_dlc_DocId xmlns="57504d04-691e-4fc4-8f09-4f19fdbe90f6">XXJ7TYMEEKJ2-6796-40</_dlc_DocId>
    <_dlc_DocIdUrl xmlns="57504d04-691e-4fc4-8f09-4f19fdbe90f6">
      <Url>https://vip.gov.mari.ru/minzdrav/_layouts/DocIdRedir.aspx?ID=XXJ7TYMEEKJ2-6796-40</Url>
      <Description>XXJ7TYMEEKJ2-6796-40</Description>
    </_dlc_DocIdUrl>
  </documentManagement>
</p:properties>
</file>

<file path=customXml/itemProps1.xml><?xml version="1.0" encoding="utf-8"?>
<ds:datastoreItem xmlns:ds="http://schemas.openxmlformats.org/officeDocument/2006/customXml" ds:itemID="{27AC7D12-2364-40DB-A7B7-A0AD7C3E1CB2}"/>
</file>

<file path=customXml/itemProps2.xml><?xml version="1.0" encoding="utf-8"?>
<ds:datastoreItem xmlns:ds="http://schemas.openxmlformats.org/officeDocument/2006/customXml" ds:itemID="{1BA16285-6F25-4764-83EB-00099EF96C7C}"/>
</file>

<file path=customXml/itemProps3.xml><?xml version="1.0" encoding="utf-8"?>
<ds:datastoreItem xmlns:ds="http://schemas.openxmlformats.org/officeDocument/2006/customXml" ds:itemID="{F3F14736-9700-4EED-B22D-4365FF4F4994}"/>
</file>

<file path=customXml/itemProps4.xml><?xml version="1.0" encoding="utf-8"?>
<ds:datastoreItem xmlns:ds="http://schemas.openxmlformats.org/officeDocument/2006/customXml" ds:itemID="{CC339B70-411C-4BA5-8E9E-21DCDB6523C3}"/>
</file>

<file path=customXml/itemProps5.xml><?xml version="1.0" encoding="utf-8"?>
<ds:datastoreItem xmlns:ds="http://schemas.openxmlformats.org/officeDocument/2006/customXml" ds:itemID="{73654C25-3319-4D5C-B94F-0ADBE7147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8</cp:revision>
  <cp:lastPrinted>2021-04-13T12:30:00Z</cp:lastPrinted>
  <dcterms:created xsi:type="dcterms:W3CDTF">2020-12-22T06:50:00Z</dcterms:created>
  <dcterms:modified xsi:type="dcterms:W3CDTF">2021-04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5f9e6d71-9f0a-49a5-9193-2c5fab0e3656</vt:lpwstr>
  </property>
</Properties>
</file>